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236B" w14:textId="77777777" w:rsidR="005864E9" w:rsidRDefault="005864E9" w:rsidP="005864E9">
      <w:pPr>
        <w:tabs>
          <w:tab w:val="left" w:pos="9072"/>
        </w:tabs>
        <w:rPr>
          <w:rFonts w:ascii="Verdana" w:hAnsi="Verdana"/>
          <w:sz w:val="28"/>
        </w:rPr>
      </w:pPr>
    </w:p>
    <w:p w14:paraId="31E29D4F" w14:textId="77777777" w:rsidR="00D90170" w:rsidRPr="00D34039" w:rsidRDefault="00E27234" w:rsidP="00D90170">
      <w:pPr>
        <w:tabs>
          <w:tab w:val="right" w:pos="7230"/>
        </w:tabs>
        <w:jc w:val="center"/>
        <w:rPr>
          <w:rFonts w:ascii="Verdana" w:hAnsi="Verdana"/>
          <w:b/>
          <w:sz w:val="26"/>
          <w:szCs w:val="26"/>
        </w:rPr>
      </w:pPr>
      <w:r w:rsidRPr="00D34039">
        <w:rPr>
          <w:rFonts w:ascii="Verdana" w:hAnsi="Verdana"/>
          <w:b/>
          <w:sz w:val="26"/>
          <w:szCs w:val="26"/>
        </w:rPr>
        <w:t>Election a</w:t>
      </w:r>
      <w:r w:rsidR="00D90170" w:rsidRPr="00D34039">
        <w:rPr>
          <w:rFonts w:ascii="Verdana" w:hAnsi="Verdana"/>
          <w:b/>
          <w:sz w:val="26"/>
          <w:szCs w:val="26"/>
        </w:rPr>
        <w:t xml:space="preserve">u </w:t>
      </w:r>
      <w:r w:rsidR="00D34039" w:rsidRPr="00D34039">
        <w:rPr>
          <w:rFonts w:ascii="Verdana" w:hAnsi="Verdana"/>
          <w:b/>
          <w:sz w:val="26"/>
          <w:szCs w:val="26"/>
        </w:rPr>
        <w:t xml:space="preserve">Grand Conseil, </w:t>
      </w:r>
      <w:r w:rsidR="004F32C8">
        <w:rPr>
          <w:rFonts w:ascii="Verdana" w:hAnsi="Verdana"/>
          <w:b/>
          <w:sz w:val="28"/>
          <w:szCs w:val="28"/>
        </w:rPr>
        <w:t>__________</w:t>
      </w:r>
      <w:r w:rsidR="004F32C8" w:rsidRPr="00FD60B7">
        <w:rPr>
          <w:rFonts w:ascii="Verdana" w:hAnsi="Verdana"/>
          <w:i/>
          <w:sz w:val="28"/>
          <w:szCs w:val="28"/>
        </w:rPr>
        <w:t xml:space="preserve">(date) </w:t>
      </w:r>
      <w:r w:rsidR="00D34039" w:rsidRPr="00D34039">
        <w:rPr>
          <w:rFonts w:ascii="Verdana" w:hAnsi="Verdana"/>
          <w:b/>
          <w:sz w:val="26"/>
          <w:szCs w:val="26"/>
        </w:rPr>
        <w:t xml:space="preserve">/ Wahl des </w:t>
      </w:r>
      <w:proofErr w:type="spellStart"/>
      <w:r w:rsidR="00D34039" w:rsidRPr="00D34039">
        <w:rPr>
          <w:rFonts w:ascii="Verdana" w:hAnsi="Verdana"/>
          <w:b/>
          <w:sz w:val="26"/>
          <w:szCs w:val="26"/>
        </w:rPr>
        <w:t>Grossen</w:t>
      </w:r>
      <w:proofErr w:type="spellEnd"/>
      <w:r w:rsidR="00D34039" w:rsidRPr="00D34039">
        <w:rPr>
          <w:rFonts w:ascii="Verdana" w:hAnsi="Verdana"/>
          <w:b/>
          <w:sz w:val="26"/>
          <w:szCs w:val="26"/>
        </w:rPr>
        <w:t xml:space="preserve"> Rates, </w:t>
      </w:r>
      <w:r w:rsidR="004F32C8">
        <w:rPr>
          <w:rFonts w:ascii="Verdana" w:hAnsi="Verdana"/>
          <w:b/>
          <w:sz w:val="28"/>
          <w:szCs w:val="28"/>
        </w:rPr>
        <w:t>___________</w:t>
      </w:r>
      <w:r w:rsidR="00FD60B7">
        <w:rPr>
          <w:rFonts w:ascii="Verdana" w:hAnsi="Verdana"/>
          <w:b/>
          <w:sz w:val="28"/>
          <w:szCs w:val="28"/>
        </w:rPr>
        <w:t xml:space="preserve"> </w:t>
      </w:r>
      <w:r w:rsidR="00FD60B7">
        <w:rPr>
          <w:rFonts w:ascii="Verdana" w:hAnsi="Verdana"/>
          <w:i/>
          <w:sz w:val="28"/>
          <w:szCs w:val="28"/>
        </w:rPr>
        <w:t>(</w:t>
      </w:r>
      <w:proofErr w:type="spellStart"/>
      <w:r w:rsidR="00FD60B7">
        <w:rPr>
          <w:rFonts w:ascii="Verdana" w:hAnsi="Verdana"/>
          <w:i/>
          <w:sz w:val="28"/>
          <w:szCs w:val="28"/>
        </w:rPr>
        <w:t>D</w:t>
      </w:r>
      <w:r w:rsidR="004F32C8" w:rsidRPr="00FD60B7">
        <w:rPr>
          <w:rFonts w:ascii="Verdana" w:hAnsi="Verdana"/>
          <w:i/>
          <w:sz w:val="28"/>
          <w:szCs w:val="28"/>
        </w:rPr>
        <w:t>atum</w:t>
      </w:r>
      <w:proofErr w:type="spellEnd"/>
      <w:r w:rsidR="004F32C8" w:rsidRPr="00FD60B7">
        <w:rPr>
          <w:rFonts w:ascii="Verdana" w:hAnsi="Verdana"/>
          <w:i/>
          <w:sz w:val="28"/>
          <w:szCs w:val="28"/>
        </w:rPr>
        <w:t>)</w:t>
      </w:r>
    </w:p>
    <w:p w14:paraId="5DB9A694" w14:textId="77777777"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14:paraId="36387586" w14:textId="77777777"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14:paraId="2F0175E4" w14:textId="77777777" w:rsidR="00F03782" w:rsidRPr="00F03782" w:rsidRDefault="005864E9" w:rsidP="00F03782">
      <w:pPr>
        <w:tabs>
          <w:tab w:val="left" w:pos="9072"/>
        </w:tabs>
        <w:rPr>
          <w:rFonts w:ascii="Verdana" w:hAnsi="Verdana"/>
          <w:sz w:val="24"/>
          <w:szCs w:val="24"/>
          <w:u w:val="single"/>
        </w:rPr>
      </w:pPr>
      <w:r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D34039">
        <w:rPr>
          <w:rFonts w:ascii="Verdana" w:hAnsi="Verdana"/>
          <w:sz w:val="24"/>
          <w:szCs w:val="24"/>
        </w:rPr>
        <w:t xml:space="preserve"> / </w:t>
      </w:r>
      <w:proofErr w:type="spellStart"/>
      <w:r w:rsidR="00D34039">
        <w:rPr>
          <w:rFonts w:ascii="Verdana" w:hAnsi="Verdana"/>
          <w:sz w:val="24"/>
          <w:szCs w:val="24"/>
        </w:rPr>
        <w:t>Wahlkreis</w:t>
      </w:r>
      <w:proofErr w:type="spellEnd"/>
      <w:r w:rsidR="00D34039">
        <w:rPr>
          <w:rFonts w:ascii="Verdana" w:hAnsi="Verdana"/>
          <w:sz w:val="24"/>
          <w:szCs w:val="24"/>
        </w:rPr>
        <w:t xml:space="preserve"> (</w:t>
      </w:r>
      <w:proofErr w:type="spellStart"/>
      <w:r w:rsidR="00D34039">
        <w:rPr>
          <w:rFonts w:ascii="Verdana" w:hAnsi="Verdana"/>
          <w:sz w:val="24"/>
          <w:szCs w:val="24"/>
        </w:rPr>
        <w:t>Bezirk</w:t>
      </w:r>
      <w:proofErr w:type="spellEnd"/>
      <w:r w:rsidR="00D34039">
        <w:rPr>
          <w:rFonts w:ascii="Verdana" w:hAnsi="Verdana"/>
          <w:sz w:val="24"/>
          <w:szCs w:val="24"/>
        </w:rPr>
        <w:t xml:space="preserve">) :  </w:t>
      </w:r>
      <w:r w:rsidR="00E826FA">
        <w:rPr>
          <w:rFonts w:ascii="Verdana" w:hAnsi="Verdana"/>
          <w:sz w:val="24"/>
          <w:szCs w:val="24"/>
        </w:rPr>
        <w:t xml:space="preserve"> _______________</w:t>
      </w:r>
    </w:p>
    <w:p w14:paraId="661467FE" w14:textId="77777777" w:rsidR="00F03782" w:rsidRDefault="00F03782">
      <w:pPr>
        <w:tabs>
          <w:tab w:val="left" w:pos="9214"/>
        </w:tabs>
        <w:jc w:val="left"/>
        <w:rPr>
          <w:rFonts w:ascii="Verdana" w:hAnsi="Verdana"/>
          <w:b/>
        </w:rPr>
      </w:pPr>
    </w:p>
    <w:p w14:paraId="37E67602" w14:textId="77777777" w:rsidR="00E8681D" w:rsidRDefault="00E8681D">
      <w:pPr>
        <w:tabs>
          <w:tab w:val="right" w:pos="7230"/>
        </w:tabs>
        <w:jc w:val="center"/>
        <w:rPr>
          <w:rFonts w:ascii="Verdana" w:hAnsi="Verdana"/>
          <w:b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106"/>
        <w:gridCol w:w="2105"/>
        <w:gridCol w:w="1059"/>
        <w:gridCol w:w="623"/>
        <w:gridCol w:w="2417"/>
        <w:gridCol w:w="2693"/>
        <w:gridCol w:w="3687"/>
      </w:tblGrid>
      <w:tr w:rsidR="00E8681D" w14:paraId="72E65FA4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49F26F" w14:textId="77777777" w:rsidR="00E8681D" w:rsidRPr="00D34039" w:rsidRDefault="00E8681D" w:rsidP="00E27234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E27234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8F1E7B">
              <w:rPr>
                <w:rFonts w:ascii="Verdana" w:hAnsi="Verdana"/>
                <w:b/>
                <w:sz w:val="20"/>
              </w:rPr>
              <w:t>(e)</w:t>
            </w:r>
            <w:r w:rsidR="00E27234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  <w:r w:rsidR="00D34039">
              <w:rPr>
                <w:rFonts w:ascii="Verdana" w:hAnsi="Verdana"/>
                <w:b/>
                <w:sz w:val="20"/>
              </w:rPr>
              <w:t xml:space="preserve">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</w:p>
        </w:tc>
      </w:tr>
      <w:tr w:rsidR="00E8681D" w14:paraId="222FA8A7" w14:textId="77777777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162F" w14:textId="77777777" w:rsidR="00D90170" w:rsidRDefault="00E8681D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D34039">
              <w:rPr>
                <w:rFonts w:ascii="Verdana" w:hAnsi="Verdana"/>
                <w:b/>
                <w:sz w:val="20"/>
              </w:rPr>
              <w:t xml:space="preserve"> / Nr. </w:t>
            </w:r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__</w:t>
            </w:r>
          </w:p>
          <w:p w14:paraId="378FC970" w14:textId="77777777" w:rsidR="00E8681D" w:rsidRDefault="00D90170" w:rsidP="00D90170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ttribué par la préfecture</w:t>
            </w:r>
            <w:r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zugeteilt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durch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das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Oberamt</w:t>
            </w:r>
            <w:r w:rsidR="00D34039">
              <w:rPr>
                <w:rFonts w:ascii="Verdana" w:hAnsi="Verdana"/>
                <w:b/>
                <w:sz w:val="20"/>
                <w:vertAlign w:val="superscript"/>
              </w:rPr>
              <w:t>1</w:t>
            </w:r>
            <w:r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14:paraId="72C6F53A" w14:textId="77777777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65D5C7" w14:textId="77777777"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RPr="00FD60B7" w14:paraId="75700385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55BAAC47" w14:textId="77777777" w:rsidR="00E8681D" w:rsidRPr="00D34039" w:rsidRDefault="00E8681D" w:rsidP="00F03782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 w:rsidRPr="00D34039">
              <w:rPr>
                <w:rFonts w:ascii="Verdana" w:hAnsi="Verdana"/>
                <w:b/>
                <w:lang w:val="de-CH"/>
              </w:rPr>
              <w:t>Candidat</w:t>
            </w:r>
            <w:proofErr w:type="spellEnd"/>
            <w:r w:rsidR="008F1E7B" w:rsidRPr="00D34039">
              <w:rPr>
                <w:rFonts w:ascii="Verdana" w:hAnsi="Verdana"/>
                <w:b/>
                <w:lang w:val="de-CH"/>
              </w:rPr>
              <w:t>(e)</w:t>
            </w:r>
            <w:r w:rsidR="00E27234" w:rsidRPr="00D34039">
              <w:rPr>
                <w:rFonts w:ascii="Verdana" w:hAnsi="Verdana"/>
                <w:b/>
                <w:lang w:val="de-CH"/>
              </w:rPr>
              <w:t>s</w:t>
            </w:r>
            <w:r w:rsidR="00D34039" w:rsidRPr="00D34039">
              <w:rPr>
                <w:rFonts w:ascii="Verdana" w:hAnsi="Verdana"/>
                <w:b/>
                <w:lang w:val="de-CH"/>
              </w:rPr>
              <w:t xml:space="preserve"> / Kandidaten/innen</w:t>
            </w:r>
          </w:p>
        </w:tc>
      </w:tr>
      <w:tr w:rsidR="008F1E7B" w14:paraId="25A73FB3" w14:textId="77777777" w:rsidTr="009877BD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6543FC73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</w:p>
          <w:p w14:paraId="7C38C0C8" w14:textId="77777777"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r.</w:t>
            </w: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2848C646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D34039">
              <w:rPr>
                <w:rFonts w:ascii="Verdana" w:hAnsi="Verdana"/>
                <w:sz w:val="18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0AEB2A99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Vorname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7ACDE7C6" w14:textId="77777777" w:rsidR="00D34039" w:rsidRPr="00D34039" w:rsidRDefault="008F1E7B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sz w:val="18"/>
              </w:rPr>
              <w:t>Geburts-datum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48419FF9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14:paraId="18A2F5D7" w14:textId="77777777"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D34039">
              <w:rPr>
                <w:rFonts w:ascii="Verdana" w:hAnsi="Verdana"/>
                <w:sz w:val="12"/>
                <w:szCs w:val="12"/>
              </w:rPr>
              <w:t>Geschl</w:t>
            </w:r>
            <w:proofErr w:type="spellEnd"/>
            <w:r w:rsidRPr="00D34039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3EBDFF8A" w14:textId="77777777" w:rsidR="008F1E7B" w:rsidRDefault="008F1E7B" w:rsidP="00F0378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Beruf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1A012115" w14:textId="77777777" w:rsidR="008F1E7B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  <w:p w14:paraId="385EF533" w14:textId="77777777"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Wohnort</w:t>
            </w:r>
            <w:proofErr w:type="spellEnd"/>
            <w:r>
              <w:rPr>
                <w:rFonts w:ascii="Verdana" w:hAnsi="Verdana"/>
                <w:sz w:val="18"/>
              </w:rPr>
              <w:t> :(</w:t>
            </w:r>
            <w:proofErr w:type="spellStart"/>
            <w:r>
              <w:rPr>
                <w:rFonts w:ascii="Verdana" w:hAnsi="Verdana"/>
                <w:sz w:val="18"/>
              </w:rPr>
              <w:t>genaue</w:t>
            </w:r>
            <w:proofErr w:type="spellEnd"/>
            <w:r>
              <w:rPr>
                <w:rFonts w:ascii="Verdana" w:hAnsi="Verdana"/>
                <w:sz w:val="18"/>
              </w:rPr>
              <w:t xml:space="preserve"> Adresse)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DF185D0" w14:textId="77777777" w:rsidR="00D34039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Unterschrift</w:t>
            </w:r>
            <w:proofErr w:type="spellEnd"/>
          </w:p>
        </w:tc>
      </w:tr>
      <w:tr w:rsidR="008F1E7B" w14:paraId="2C17A56E" w14:textId="77777777" w:rsidTr="004D0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C438647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58319D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184762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1B660F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CB365B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951B98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F46782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7D7C7EC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7FE704F9" w14:textId="77777777" w:rsidTr="003253D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232356B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B38162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1B6863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24716A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C3C495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FD5D46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941AEA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7D5609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6F0E373B" w14:textId="77777777" w:rsidTr="00C45CE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CB6C449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A94F9D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04268D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EBD5DA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1BF474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21F618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8EDBBA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4345FD2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309A3CCF" w14:textId="77777777" w:rsidTr="00CE0AFF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69BFC2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6EE298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9BCE94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F4E279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45129F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8C4A4D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AF5262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49C5494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1A77B6F5" w14:textId="77777777" w:rsidTr="00E55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1B9443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513979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BAC7AF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2F6252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FC37A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1F131B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D0CAD6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2A65B25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369D54DF" w14:textId="77777777" w:rsidTr="00FD788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DB29870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78EECC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11F9F3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52C9910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AF8D39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6DA9E2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BF2048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EA4780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75079FE3" w14:textId="77777777" w:rsidTr="0025279C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CCDCEFF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E8ADA4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FE41D1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D3C287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7E9FB1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6522CF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99405D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7EB15B4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2F81E2A0" w14:textId="77777777" w:rsidTr="009C37E1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08DB349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723E00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656EEB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11ECA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AB19A2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A73232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E1790D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591C58A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1052BF13" w14:textId="77777777" w:rsidTr="00D446C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4DFD371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9BF5C2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D40518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783F1A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BDA25E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AEBE18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638127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40296D4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50D5F5DE" w14:textId="77777777" w:rsidTr="000D080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178F3CC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82DC64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F1C849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4172C7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81166B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E9F192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894EBB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423EA0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7D6D9978" w14:textId="77777777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B4631FF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EF8D02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A55BA0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5CDE320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68F1AF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B0A557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67E7B7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0D547DD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14:paraId="76B02F8C" w14:textId="77777777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0A5790B" w14:textId="77777777"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7217CEE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AC27985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BCD2F6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3F5F3B9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D93B734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6E82C2C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13F34524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14:paraId="17382EF8" w14:textId="77777777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1CF3E9" w14:textId="77777777"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1C61AC5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7FDCB56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E6E7EEE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083E64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74E3236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DE8F7B6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D7406DD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14:paraId="1E9F5B1B" w14:textId="77777777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16E9C1C" w14:textId="77777777"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B67CAF7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7E25C0C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F1E4A5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7DD4ED5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0260065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5CE9F350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16282EFD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14:paraId="535D18FB" w14:textId="77777777" w:rsidTr="00DC7386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6276E150" w14:textId="77777777"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05AEB759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ABC796C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B8ADE87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2987C706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8EAECD2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478C249B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666532DC" w14:textId="77777777"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14:paraId="35944713" w14:textId="77777777" w:rsidR="003C50BD" w:rsidRDefault="004F32C8">
      <w:pPr>
        <w:tabs>
          <w:tab w:val="right" w:pos="7230"/>
        </w:tabs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....</w:t>
      </w:r>
    </w:p>
    <w:p w14:paraId="14778157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14:paraId="47A9AD7D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14:paraId="537167CE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14:paraId="0E61CA88" w14:textId="77777777" w:rsidTr="000E70DE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A82A0B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sz w:val="20"/>
              </w:rPr>
              <w:t>Vertreter</w:t>
            </w:r>
            <w:proofErr w:type="spellEnd"/>
            <w:r>
              <w:rPr>
                <w:rFonts w:ascii="Verdana" w:hAnsi="Verdana"/>
                <w:b/>
                <w:sz w:val="20"/>
              </w:rPr>
              <w:t>(in) der Liste</w:t>
            </w:r>
          </w:p>
        </w:tc>
      </w:tr>
      <w:tr w:rsidR="003C50BD" w14:paraId="66E0790A" w14:textId="77777777" w:rsidTr="000E70DE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8A37169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1142B738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14:paraId="477B8C4D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69C23F36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FE144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71E811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3C50BD" w14:paraId="3E67468F" w14:textId="77777777" w:rsidTr="000E70DE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4C905C8F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93BC851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>
              <w:rPr>
                <w:rFonts w:ascii="Verdana" w:hAnsi="Verdana"/>
                <w:sz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6580BA9E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14:paraId="16842E85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67F9661A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14:paraId="65CEDFB7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C695B60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14:paraId="00E3614C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14:paraId="2E1857E8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76F13B11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1F73F413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</w:tbl>
    <w:p w14:paraId="1B0AA4A2" w14:textId="77777777" w:rsidR="003C50BD" w:rsidRDefault="003C50BD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14:paraId="682CB183" w14:textId="77777777" w:rsidTr="000E70DE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5A95AD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 xml:space="preserve">t(e) / </w:t>
            </w:r>
            <w:proofErr w:type="spellStart"/>
            <w:r>
              <w:rPr>
                <w:rFonts w:ascii="Verdana" w:hAnsi="Verdana"/>
                <w:b/>
                <w:sz w:val="20"/>
              </w:rPr>
              <w:t>Stellvertreter</w:t>
            </w:r>
            <w:proofErr w:type="spellEnd"/>
            <w:r>
              <w:rPr>
                <w:rFonts w:ascii="Verdana" w:hAnsi="Verdana"/>
                <w:b/>
                <w:sz w:val="20"/>
              </w:rPr>
              <w:t>(in)</w:t>
            </w:r>
          </w:p>
        </w:tc>
      </w:tr>
      <w:tr w:rsidR="003C50BD" w14:paraId="1E7B5BCB" w14:textId="77777777" w:rsidTr="000E70DE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A2DA1E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23966E1E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14:paraId="5D0B37BC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1266020A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8EBD5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2C3F0B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3C50BD" w14:paraId="7F8329DD" w14:textId="77777777" w:rsidTr="000E70DE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D7D4991" w14:textId="77777777"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4A7C432D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>
              <w:rPr>
                <w:rFonts w:ascii="Verdana" w:hAnsi="Verdana"/>
                <w:sz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1C29E6CC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14:paraId="0E87E499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0E5975CF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14:paraId="190950D5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156EAB90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14:paraId="51B85EEC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14:paraId="291E52A3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0B54F4F6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55462841" w14:textId="77777777"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65EA04D6" w14:textId="77777777"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14:paraId="5DC861D4" w14:textId="77777777"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14:paraId="6B5DE4EB" w14:textId="77777777" w:rsidR="00E826FA" w:rsidRPr="00FC15DB" w:rsidRDefault="00E826FA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854183">
        <w:rPr>
          <w:rFonts w:ascii="Verdana" w:hAnsi="Verdana"/>
          <w:i/>
          <w:sz w:val="18"/>
          <w:szCs w:val="18"/>
        </w:rPr>
        <w:t xml:space="preserve">Selon l'art. </w:t>
      </w:r>
      <w:r w:rsidR="00E27234">
        <w:rPr>
          <w:rFonts w:ascii="Verdana" w:hAnsi="Verdana"/>
          <w:i/>
          <w:sz w:val="18"/>
          <w:szCs w:val="18"/>
        </w:rPr>
        <w:t>6</w:t>
      </w:r>
      <w:r w:rsidRPr="00854183">
        <w:rPr>
          <w:rFonts w:ascii="Verdana" w:hAnsi="Verdana"/>
          <w:i/>
          <w:sz w:val="18"/>
          <w:szCs w:val="18"/>
        </w:rPr>
        <w:t xml:space="preserve">5 al. </w:t>
      </w:r>
      <w:r w:rsidR="00E27234">
        <w:rPr>
          <w:rFonts w:ascii="Verdana" w:hAnsi="Verdana"/>
          <w:i/>
          <w:sz w:val="18"/>
          <w:szCs w:val="18"/>
        </w:rPr>
        <w:t>1</w:t>
      </w:r>
      <w:r w:rsidRPr="00854183">
        <w:rPr>
          <w:rFonts w:ascii="Verdana" w:hAnsi="Verdana"/>
          <w:i/>
          <w:sz w:val="18"/>
          <w:szCs w:val="18"/>
        </w:rPr>
        <w:t xml:space="preserve"> LEDP, la liste doit être signée personnellement par au moins 50 personnes domiciliées dans le district en cause et </w:t>
      </w:r>
      <w:r w:rsidR="00E27234">
        <w:rPr>
          <w:rFonts w:ascii="Verdana" w:hAnsi="Verdana"/>
          <w:i/>
          <w:sz w:val="18"/>
          <w:szCs w:val="18"/>
        </w:rPr>
        <w:t>habiles à voter en matière cantonale</w:t>
      </w:r>
      <w:r w:rsidRPr="00854183">
        <w:rPr>
          <w:rFonts w:ascii="Verdana" w:hAnsi="Verdana"/>
          <w:i/>
          <w:sz w:val="18"/>
          <w:szCs w:val="18"/>
        </w:rPr>
        <w:t xml:space="preserve">. </w:t>
      </w:r>
      <w:r w:rsidRPr="00FC15DB">
        <w:rPr>
          <w:rFonts w:ascii="Verdana" w:hAnsi="Verdana"/>
          <w:i/>
          <w:sz w:val="18"/>
          <w:szCs w:val="18"/>
          <w:lang w:val="de-CH"/>
        </w:rPr>
        <w:t xml:space="preserve">L'art. 52a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est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réservé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>.</w:t>
      </w:r>
    </w:p>
    <w:p w14:paraId="0C240296" w14:textId="77777777" w:rsidR="00D34039" w:rsidRPr="00D34039" w:rsidRDefault="00D34039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D34039">
        <w:rPr>
          <w:rFonts w:ascii="Verdana" w:hAnsi="Verdana"/>
          <w:i/>
          <w:sz w:val="18"/>
          <w:szCs w:val="18"/>
          <w:lang w:val="de-CH"/>
        </w:rPr>
        <w:t xml:space="preserve">Gemäss Art. 65 Abs. 1 PRG, muss die Liste eigenhändig von mindestens 50 im betreffenden Bezirk wohnhaften </w:t>
      </w:r>
      <w:r>
        <w:rPr>
          <w:rFonts w:ascii="Verdana" w:hAnsi="Verdana"/>
          <w:i/>
          <w:sz w:val="18"/>
          <w:szCs w:val="18"/>
          <w:lang w:val="de-CH"/>
        </w:rPr>
        <w:t xml:space="preserve">und in kantonalen Angelegenheiten </w:t>
      </w:r>
      <w:r w:rsidRPr="00D34039">
        <w:rPr>
          <w:rFonts w:ascii="Verdana" w:hAnsi="Verdana"/>
          <w:i/>
          <w:sz w:val="18"/>
          <w:szCs w:val="18"/>
          <w:lang w:val="de-CH"/>
        </w:rPr>
        <w:t>Stimmberechtigten unterzeichnet sein.</w:t>
      </w:r>
      <w:r w:rsidR="00FC15DB">
        <w:rPr>
          <w:rFonts w:ascii="Verdana" w:hAnsi="Verdana"/>
          <w:i/>
          <w:sz w:val="18"/>
          <w:szCs w:val="18"/>
          <w:lang w:val="de-CH"/>
        </w:rPr>
        <w:t xml:space="preserve"> Art. 52a bleibt vorbehalten.</w:t>
      </w:r>
    </w:p>
    <w:p w14:paraId="5C83E7AB" w14:textId="77777777"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p w14:paraId="4B5B6748" w14:textId="77777777"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14:paraId="18B60EB8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C961F09" w14:textId="77777777" w:rsidR="00854183" w:rsidRPr="00D34039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</w:p>
          <w:p w14:paraId="763142A1" w14:textId="77777777" w:rsidR="00E8681D" w:rsidRP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>°</w:t>
            </w:r>
            <w:r w:rsidR="00FC15DB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FC15DB"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zu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Liste Nr. </w:t>
            </w:r>
            <w:r w:rsidR="00854183">
              <w:rPr>
                <w:rFonts w:ascii="Verdana" w:hAnsi="Verdana"/>
                <w:b/>
                <w:sz w:val="20"/>
              </w:rPr>
              <w:t xml:space="preserve">: </w:t>
            </w:r>
            <w:r w:rsidR="00854183" w:rsidRPr="00854183">
              <w:rPr>
                <w:rFonts w:ascii="Verdana" w:hAnsi="Verdana"/>
                <w:b/>
                <w:sz w:val="20"/>
              </w:rPr>
              <w:t>_________</w:t>
            </w:r>
          </w:p>
          <w:p w14:paraId="5AD61AB0" w14:textId="77777777" w:rsidR="00854183" w:rsidRPr="00854183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14:paraId="62CACA0C" w14:textId="77777777" w:rsidR="00854183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</w:rPr>
            </w:pPr>
          </w:p>
        </w:tc>
      </w:tr>
      <w:tr w:rsidR="007F03AF" w14:paraId="32C6B670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1B5F72F3" w14:textId="77777777"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14:paraId="37C9A068" w14:textId="77777777" w:rsidR="007F03A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</w:t>
            </w:r>
            <w:r w:rsidR="007F764F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  <w:r w:rsidR="00854183">
              <w:rPr>
                <w:rFonts w:ascii="Verdana" w:hAnsi="Verdana"/>
                <w:sz w:val="20"/>
              </w:rPr>
              <w:t>________________________</w:t>
            </w:r>
            <w:r w:rsidR="00D34039">
              <w:rPr>
                <w:rFonts w:ascii="Verdana" w:hAnsi="Verdana"/>
                <w:sz w:val="20"/>
              </w:rPr>
              <w:t>___________________________</w:t>
            </w:r>
          </w:p>
          <w:p w14:paraId="4D1B7E3D" w14:textId="77777777"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</w:rPr>
            </w:pPr>
          </w:p>
        </w:tc>
      </w:tr>
      <w:tr w:rsidR="00E8681D" w14:paraId="3B1FF8B7" w14:textId="77777777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C51BD15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36CF92AA" w14:textId="77777777" w:rsidR="00D34039" w:rsidRDefault="00D34039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43A5AE6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DBE0CE8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F021AF0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D34039">
              <w:rPr>
                <w:rFonts w:ascii="Verdana" w:hAnsi="Verdana"/>
                <w:sz w:val="20"/>
              </w:rPr>
              <w:t xml:space="preserve"> /</w:t>
            </w:r>
          </w:p>
          <w:p w14:paraId="6ED05049" w14:textId="77777777"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</w:rPr>
              <w:t>Datu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8A4FE53" w14:textId="77777777" w:rsidR="00D34039" w:rsidRDefault="00E8681D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D34039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CBD8F17" w14:textId="77777777"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14:paraId="0F275680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14:paraId="732E2AC3" w14:textId="77777777"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</w:p>
          <w:p w14:paraId="4D2B78DE" w14:textId="77777777"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7C8CA92" w14:textId="77777777"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14:paraId="0D10086D" w14:textId="77777777"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Unterschrift</w:t>
            </w:r>
          </w:p>
        </w:tc>
      </w:tr>
      <w:tr w:rsidR="00E8681D" w14:paraId="56AC270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54956A62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31F0CA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5934BDA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575C93D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15A0D70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6670B2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A23B38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46C1AD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56111BB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F1E789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4C39E1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5552EAD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FEC76B1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D9247F5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FDF4BCF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0D87E973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624D9CDD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5687BB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302E291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EAADF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721DF4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7FD0A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7748E6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229F170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3213A71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36FCD2D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C30C37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C78BC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349A86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BCD8AB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74EB95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42FE739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3E2028A2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2C3AB9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579B7AE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C7CEA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4FE6D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257777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08FB56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1E26459E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4CC65158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F2B7C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2514B2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BDAE4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D3A4C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65F92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B134AB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E744AF2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990E5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4A487A8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5990947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1A9D28E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A37B15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9B14A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14:paraId="0973E71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4A8C625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E6C029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0AC9BD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E4904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7EEA1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E6BA4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85652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48557F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50655D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06A4912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26027F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DEA9A3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5C2B9F6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08E0CE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91CA6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14:paraId="580E3B5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1D97956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F18C50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44C14F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5CCCC4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C682E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97FAE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826CB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991132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A6C553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B4A9383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09EA4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26E3A0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B5F9C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3B7D0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38C23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80CE0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6D69E9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90D9F5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A73C7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CC6F22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457F7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038C1C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6E507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F12FF3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3AC7AF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28F52D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68B98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FA219D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C6A7D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21052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5CF3ED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A9EB1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F2ACBFA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AF5421E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DF67F8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87E11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D246C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CF1446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DB4CD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E207B6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64D5D2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7DFFA15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689BD5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D307D0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3A578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13BCC6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1D4B7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4E5933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61DBAB5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0FC6A07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7C70D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021AA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C5997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9D3C6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24056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CF0182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F9ADF6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3492FA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9B4F31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DF0E7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3A421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06774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A1A892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70B828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46D312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78C635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B58D90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8A284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38CE2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B490F7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E276A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6EE061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1CE7DC2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C042606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633812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0EDBDB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B949A9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FC06D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59E905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F1327B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73FF19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5F6301F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0A0C836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2DAD3D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5BCD09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ED59DDF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16586B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84AC3A3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C672D1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B253D7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B332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BACF9A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F198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06D147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B63C0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129672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CB6452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D3AAB9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D5BC0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89A98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CA158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CA9C8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8EB62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5EF69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A09F77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787B63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656B8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DA682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DA08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97634F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6DB18A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4CF96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8EBF3C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B671F2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22878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B67C5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CD133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265DC6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8C5053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966698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CB1EBF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EF403E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24714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BD9341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6AFB8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4CEE1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578E8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203892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1D080F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0B66F8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1E126D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59C0B0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5FEE3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142FA0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17E483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4A53AE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CFDCEE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6F18B2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74532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A7B06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4281F9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2509D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9A7BF9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36DF9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4D980D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FF64DC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1396E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591D9D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5EDB7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16D7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051419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84EDF4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021F1B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72F8CB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37456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6EDF0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6F02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C1FA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2C0201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F9B9EA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7F57C2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141CD5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470869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BE7F0A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07E7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638849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427F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F14B1C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570F69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FA9DCD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89B55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FE9B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DAFC9E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E18CB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6E0349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24ED5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AC609F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9B068A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FAC97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43B8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FFA27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DB1D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0290A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474AAB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618EFB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A79409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8B0B8D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EB059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6C99C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53A0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4EFB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719067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5CE4D2A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B066E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B69046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DA1A9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3AD76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466DF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8B358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C925B8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8E1704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6733F8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587D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3C5FE9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C57E6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8F76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6D375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955BA8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2FE976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B9C7C0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4FE40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EBAA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ED2F4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3BC5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100D8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BE4C8F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697E67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C03250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AF88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0EE1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F1A2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03E06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5C55A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F3D88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5843C4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C70EAA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E6BB7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B2CA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0C9DA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508D24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E77D9F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F2A3D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C17E39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D09737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9E95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4D7A60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0856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F1C3F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F715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CFAC9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F718EF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B82E75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7F25D2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EDA6B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21C82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20905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36C79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393FD8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8006E8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287582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4E8F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9D614E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4ED68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2BF29B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AAF8ED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C08C8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1279F6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39DFCD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F9102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3EE934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94A0E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AED61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FBFBC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BF0B7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E007D5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81A539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504706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5A4A3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DDC51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DE1A0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9889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3E89DF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86F89F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3D6764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584A1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C21EF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F81F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5E9B18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4C53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831C56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56DEB3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A0C986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03E9E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4E9A3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8046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327BA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25C1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758B4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27A729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4E508C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8D85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5840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AA63D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C4F5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AFB3FD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3CD9FD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02207B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E8B097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6F7B2F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79A5E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82F6A6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12549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044679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B470F4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9B7F1F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48EA0B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B77C6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02BFD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A0EE7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2E99C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714B63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9FB38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66300D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C9ED4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A10D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7D4A3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93F77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A897CE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78885B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B7FF1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17B45A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F244F1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FAD92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68B48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3E2B4A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B3A209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00065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A3229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90FDA0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12C65A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F44518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F8285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3087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C415F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28BF2B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EAF04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0266C5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2C5EB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3B5FD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D8732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C673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599C4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BCCC8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41249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E0B1E6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D16D5C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01489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E0DB3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47D8A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5048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0E9077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CF696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0C62A5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B99758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93DE93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729FAD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087F11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A394FB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B4983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2415E2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639D17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D53A84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D6B364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50E527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17F08D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183A10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C5AA3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71EDE0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9DEBCD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326CC4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77A33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2BD9C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3BB91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37E5B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74992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C259C0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F04383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FF3BD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A7F9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18C5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6295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FD96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7EBB9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5F04E9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8E9C0F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FEE9B9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D4778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4FA57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F3F5F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430127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425F1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446BD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E9C658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A9CC49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B2F58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5C8F8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FB99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2D00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76E174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8085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7F660D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EF914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A55B9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FB666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76BAA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E4352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9D8A6F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78AEEC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8D9FD6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1ED11A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CC45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D992B2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18567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B93BD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3A6F1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DC3BA9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7C0B17C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DDB74B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7198CE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40A1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88AAB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20B1CE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5FC61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84059C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074F7C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665B08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30D8C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F9C9B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BBCA0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5B27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17E0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107B9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AF6316C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252E4C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11FE7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06876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85217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F615CC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531C90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1FA50A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906F6B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1D2F2F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4C0F6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9C3529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44303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FB75C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0E2BA3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50EEF8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B1EC25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B329B1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73F9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2ED64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E0736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7B84D6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7E1C1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509917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16925D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6129FA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384BD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70BC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05121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9328F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F9738D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76C50E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072C22A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9DE1E4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3C237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32A7E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3C2E8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FD1FA3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579C00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AC91D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E508C8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D8F906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A3ED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CBD9E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74775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135CC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1DB617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837C36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13F218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2BFAC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9404E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31821E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D8DAC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D4DF1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2466DF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2F522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487558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DF729F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11B9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009C9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853A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D338F8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E156B8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6CA28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BDCCA9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6E81BF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186A8D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6089B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398B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A4852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958B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70DEA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C4761A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053BB7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4BDD8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47E9CA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4D5AC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A0A4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E195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C4208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3E68E0E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97B02C9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F26CA28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266B87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F7CB6B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43BC9C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A78682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1E02142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773A1F74" w14:textId="77777777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887F3F9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A7884C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024BA95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169A0E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20E034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A4611EA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D2A34D9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14:paraId="592DED9E" w14:textId="77777777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BD58EF1" w14:textId="77777777"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D97950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40FA9A9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EC89B2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6B2837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F28272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F833FA8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14:paraId="52EAE3B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2019B37" w14:textId="77777777"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2AC7E80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E7DAF18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6B30735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5D284DC6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6E3C96BE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256FF3DB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182E9E14" w14:textId="77777777" w:rsidR="002E4E27" w:rsidRDefault="004F32C8">
      <w:pPr>
        <w:tabs>
          <w:tab w:val="right" w:pos="7230"/>
        </w:tabs>
        <w:spacing w:before="60"/>
        <w:rPr>
          <w:rFonts w:ascii="Verdana" w:hAnsi="Verdana"/>
          <w:sz w:val="14"/>
          <w:u w:val="single"/>
        </w:rPr>
      </w:pPr>
      <w:r>
        <w:rPr>
          <w:rFonts w:ascii="Verdana" w:hAnsi="Verdana"/>
          <w:sz w:val="14"/>
          <w:u w:val="single"/>
        </w:rPr>
        <w:t>....</w:t>
      </w:r>
    </w:p>
    <w:p w14:paraId="4F731A64" w14:textId="77777777" w:rsidR="00E8681D" w:rsidRPr="00372360" w:rsidRDefault="00E8681D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8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24D8" w14:textId="77777777" w:rsidR="00E826FA" w:rsidRDefault="00E826FA">
      <w:r>
        <w:separator/>
      </w:r>
    </w:p>
  </w:endnote>
  <w:endnote w:type="continuationSeparator" w:id="0">
    <w:p w14:paraId="235CB34D" w14:textId="77777777" w:rsidR="00E826FA" w:rsidRDefault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BE8" w14:textId="77777777" w:rsidR="00E826FA" w:rsidRDefault="00E826FA">
    <w:pPr>
      <w:pStyle w:val="Pieddepage"/>
    </w:pPr>
  </w:p>
  <w:p w14:paraId="148E70E8" w14:textId="77777777" w:rsidR="00E826FA" w:rsidRDefault="00E826FA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3FDA" w14:textId="77777777" w:rsidR="00E826FA" w:rsidRDefault="00E826FA">
      <w:r>
        <w:separator/>
      </w:r>
    </w:p>
  </w:footnote>
  <w:footnote w:type="continuationSeparator" w:id="0">
    <w:p w14:paraId="63EA0BC5" w14:textId="77777777" w:rsidR="00E826FA" w:rsidRDefault="00E826FA">
      <w:r>
        <w:continuationSeparator/>
      </w:r>
    </w:p>
  </w:footnote>
  <w:footnote w:id="1">
    <w:p w14:paraId="10F4FABD" w14:textId="77777777" w:rsidR="00E826FA" w:rsidRPr="00D90170" w:rsidRDefault="00E826FA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 w:rsidR="006C27B0">
        <w:rPr>
          <w:rFonts w:ascii="Verdana" w:hAnsi="Verdana"/>
          <w:b/>
          <w:sz w:val="16"/>
          <w:szCs w:val="16"/>
        </w:rPr>
        <w:t xml:space="preserve">dans l'attribution du numéro de liste </w:t>
      </w:r>
      <w:r w:rsidR="00854183">
        <w:rPr>
          <w:rFonts w:ascii="Verdana" w:hAnsi="Verdana"/>
          <w:b/>
          <w:sz w:val="16"/>
          <w:szCs w:val="16"/>
        </w:rPr>
        <w:t xml:space="preserve">(art. </w:t>
      </w:r>
      <w:r w:rsidRPr="00D90170">
        <w:rPr>
          <w:rFonts w:ascii="Verdana" w:hAnsi="Verdana"/>
          <w:b/>
          <w:sz w:val="16"/>
          <w:szCs w:val="16"/>
        </w:rPr>
        <w:t>52b LEDP</w:t>
      </w:r>
      <w:r w:rsidR="00D34039">
        <w:rPr>
          <w:rFonts w:ascii="Verdana" w:hAnsi="Verdana"/>
          <w:b/>
          <w:sz w:val="16"/>
          <w:szCs w:val="16"/>
        </w:rPr>
        <w:t xml:space="preserve">) / Bei der </w:t>
      </w:r>
      <w:proofErr w:type="spellStart"/>
      <w:r w:rsidR="00D34039">
        <w:rPr>
          <w:rFonts w:ascii="Verdana" w:hAnsi="Verdana"/>
          <w:b/>
          <w:sz w:val="16"/>
          <w:szCs w:val="16"/>
        </w:rPr>
        <w:t>Zuteilung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der </w:t>
      </w:r>
      <w:proofErr w:type="spellStart"/>
      <w:r w:rsidR="00D34039">
        <w:rPr>
          <w:rFonts w:ascii="Verdana" w:hAnsi="Verdana"/>
          <w:b/>
          <w:sz w:val="16"/>
          <w:szCs w:val="16"/>
        </w:rPr>
        <w:t>Parteilisten-Numm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D34039">
        <w:rPr>
          <w:rFonts w:ascii="Verdana" w:hAnsi="Verdana"/>
          <w:b/>
          <w:sz w:val="16"/>
          <w:szCs w:val="16"/>
        </w:rPr>
        <w:t>werden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die </w:t>
      </w:r>
      <w:proofErr w:type="spellStart"/>
      <w:r w:rsidR="00D34039">
        <w:rPr>
          <w:rFonts w:ascii="Verdana" w:hAnsi="Verdana"/>
          <w:b/>
          <w:sz w:val="16"/>
          <w:szCs w:val="16"/>
        </w:rPr>
        <w:t>Parteiregist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D34039">
        <w:rPr>
          <w:rFonts w:ascii="Verdana" w:hAnsi="Verdana"/>
          <w:b/>
          <w:sz w:val="16"/>
          <w:szCs w:val="16"/>
        </w:rPr>
        <w:t>berücksichtigt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(Art. 52b PR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4F4"/>
    <w:rsid w:val="00066446"/>
    <w:rsid w:val="000674F4"/>
    <w:rsid w:val="00067B10"/>
    <w:rsid w:val="001B339B"/>
    <w:rsid w:val="001D37A9"/>
    <w:rsid w:val="00257A74"/>
    <w:rsid w:val="002E4E27"/>
    <w:rsid w:val="003509E8"/>
    <w:rsid w:val="00372360"/>
    <w:rsid w:val="003C50BD"/>
    <w:rsid w:val="004E6599"/>
    <w:rsid w:val="004F32C8"/>
    <w:rsid w:val="0050485B"/>
    <w:rsid w:val="0054493A"/>
    <w:rsid w:val="00544E6A"/>
    <w:rsid w:val="005864E9"/>
    <w:rsid w:val="005F6E9A"/>
    <w:rsid w:val="00637461"/>
    <w:rsid w:val="006A74D3"/>
    <w:rsid w:val="006C27B0"/>
    <w:rsid w:val="006E0CD3"/>
    <w:rsid w:val="006E2588"/>
    <w:rsid w:val="007A506A"/>
    <w:rsid w:val="007F03AF"/>
    <w:rsid w:val="007F764F"/>
    <w:rsid w:val="00854183"/>
    <w:rsid w:val="00855BE7"/>
    <w:rsid w:val="00885056"/>
    <w:rsid w:val="008F1E7B"/>
    <w:rsid w:val="00925A96"/>
    <w:rsid w:val="009B4965"/>
    <w:rsid w:val="009D13A7"/>
    <w:rsid w:val="00A201FD"/>
    <w:rsid w:val="00A619E4"/>
    <w:rsid w:val="00B203AA"/>
    <w:rsid w:val="00BA2A33"/>
    <w:rsid w:val="00BC4051"/>
    <w:rsid w:val="00C12749"/>
    <w:rsid w:val="00D34039"/>
    <w:rsid w:val="00D90170"/>
    <w:rsid w:val="00E27234"/>
    <w:rsid w:val="00E826FA"/>
    <w:rsid w:val="00E8681D"/>
    <w:rsid w:val="00E92661"/>
    <w:rsid w:val="00EE0282"/>
    <w:rsid w:val="00F03782"/>
    <w:rsid w:val="00FA4FD7"/>
    <w:rsid w:val="00FC15DB"/>
    <w:rsid w:val="00FD60B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5BE4790C"/>
  <w15:docId w15:val="{70158AB7-ECF4-4BB2-9592-47B457EE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44AB-9FD3-498F-8761-23F30A0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on de Fribourg_Commune de : </vt:lpstr>
    </vt:vector>
  </TitlesOfParts>
  <Company>CIEF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 </dc:title>
  <dc:subject/>
  <dc:creator>Préfecture de la Glâne</dc:creator>
  <cp:keywords/>
  <dc:description/>
  <cp:lastModifiedBy>Bard Valentin</cp:lastModifiedBy>
  <cp:revision>2</cp:revision>
  <cp:lastPrinted>2011-05-20T13:31:00Z</cp:lastPrinted>
  <dcterms:created xsi:type="dcterms:W3CDTF">2021-06-01T11:31:00Z</dcterms:created>
  <dcterms:modified xsi:type="dcterms:W3CDTF">2021-06-01T11:31:00Z</dcterms:modified>
</cp:coreProperties>
</file>